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ko Holding Ružomberok spol.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Bernoláka 2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00634948          DIČ:  20204302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60E73" w:rsidP="002E33C4">
            <w:pPr>
              <w:tabs>
                <w:tab w:val="left" w:pos="1780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</w:t>
            </w:r>
            <w:r w:rsidR="002E33C4"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E33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E33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E33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E33C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E33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23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23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23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98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98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6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3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9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F61" w:rsidRDefault="00485F61" w:rsidP="00107589">
      <w:pPr>
        <w:spacing w:after="0" w:line="240" w:lineRule="auto"/>
      </w:pPr>
      <w:r>
        <w:separator/>
      </w:r>
    </w:p>
  </w:endnote>
  <w:endnote w:type="continuationSeparator" w:id="1">
    <w:p w:rsidR="00485F61" w:rsidRDefault="00485F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41A4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41A4B">
      <w:rPr>
        <w:szCs w:val="22"/>
      </w:rPr>
      <w:fldChar w:fldCharType="separate"/>
    </w:r>
    <w:r w:rsidR="00A50A58">
      <w:rPr>
        <w:noProof/>
        <w:szCs w:val="22"/>
      </w:rPr>
      <w:t>26</w:t>
    </w:r>
    <w:r w:rsidR="00941A4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F61" w:rsidRDefault="00485F61" w:rsidP="00107589">
      <w:pPr>
        <w:spacing w:after="0" w:line="240" w:lineRule="auto"/>
      </w:pPr>
      <w:r>
        <w:separator/>
      </w:r>
    </w:p>
  </w:footnote>
  <w:footnote w:type="continuationSeparator" w:id="1">
    <w:p w:rsidR="00485F61" w:rsidRDefault="00485F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006349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02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33C4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5F61"/>
    <w:rsid w:val="004A3783"/>
    <w:rsid w:val="004A42DF"/>
    <w:rsid w:val="004A5A13"/>
    <w:rsid w:val="004A6BBF"/>
    <w:rsid w:val="004C0A56"/>
    <w:rsid w:val="004C6614"/>
    <w:rsid w:val="00504647"/>
    <w:rsid w:val="00512E8A"/>
    <w:rsid w:val="0052025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3EAC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4AD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E73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1A4B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0A58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4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6-03-22T20:09:00Z</dcterms:created>
  <dcterms:modified xsi:type="dcterms:W3CDTF">2016-03-22T20:09:00Z</dcterms:modified>
</cp:coreProperties>
</file>